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068ACA3" w:rsidR="00DF0FA5" w:rsidRPr="009430E0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430E0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6B3298" w:rsidRPr="009430E0">
        <w:rPr>
          <w:rFonts w:ascii="Times New Roman" w:hAnsi="Times New Roman" w:cs="Times New Roman"/>
          <w:sz w:val="44"/>
          <w:szCs w:val="44"/>
        </w:rPr>
        <w:t>6</w:t>
      </w:r>
    </w:p>
    <w:p w14:paraId="4B30054D" w14:textId="3EC34D56" w:rsidR="00DF0FA5" w:rsidRPr="009430E0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430E0">
        <w:rPr>
          <w:rFonts w:ascii="Times New Roman" w:hAnsi="Times New Roman" w:cs="Times New Roman"/>
          <w:sz w:val="44"/>
          <w:szCs w:val="44"/>
        </w:rPr>
        <w:t xml:space="preserve">Работа с </w:t>
      </w:r>
      <w:r w:rsidR="006B3298" w:rsidRPr="009430E0">
        <w:rPr>
          <w:rFonts w:ascii="Times New Roman" w:hAnsi="Times New Roman" w:cs="Times New Roman"/>
          <w:sz w:val="44"/>
          <w:szCs w:val="44"/>
        </w:rPr>
        <w:t>классами часть 2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12DD6" w14:textId="77777777" w:rsidR="009430E0" w:rsidRPr="00AA1588" w:rsidRDefault="009430E0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487E9AD7" w14:textId="77777777" w:rsidR="0059520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00474D9F" w14:textId="77777777" w:rsidR="00595208" w:rsidRDefault="00595208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6151200C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9430E0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30E0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3341C81" w:rsidR="00B7234E" w:rsidRPr="00D433A6" w:rsidRDefault="006B3298" w:rsidP="00B7234E">
      <w:pPr>
        <w:spacing w:line="360" w:lineRule="auto"/>
        <w:ind w:firstLine="709"/>
        <w:jc w:val="both"/>
      </w:pPr>
      <w:r w:rsidRPr="006B3298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 использование инкапсуляции, наследования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9DF5B" w14:textId="4607865B" w:rsidR="006B3298" w:rsidRDefault="00DF0FA5" w:rsidP="006B3298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9430E0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1D6B322A" w14:textId="77777777" w:rsidR="00595208" w:rsidRPr="00A22B37" w:rsidRDefault="00595208" w:rsidP="005952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E64518" w14:textId="23D09B3D" w:rsidR="00595208" w:rsidRPr="00A22B37" w:rsidRDefault="00595208" w:rsidP="005952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B37">
        <w:rPr>
          <w:rFonts w:ascii="Times New Roman" w:hAnsi="Times New Roman" w:cs="Times New Roman"/>
          <w:sz w:val="28"/>
          <w:szCs w:val="28"/>
        </w:rPr>
        <w:t xml:space="preserve">Выполним задание. Для этого создадим класс </w:t>
      </w:r>
      <w:proofErr w:type="spellStart"/>
      <w:r w:rsidRPr="00A22B37">
        <w:rPr>
          <w:rFonts w:ascii="Times New Roman" w:hAnsi="Times New Roman" w:cs="Times New Roman"/>
          <w:sz w:val="28"/>
          <w:szCs w:val="28"/>
          <w:lang w:val="en-US"/>
        </w:rPr>
        <w:t>UserAccount</w:t>
      </w:r>
      <w:proofErr w:type="spellEnd"/>
      <w:r w:rsidRPr="00A22B37">
        <w:rPr>
          <w:rFonts w:ascii="Times New Roman" w:hAnsi="Times New Roman" w:cs="Times New Roman"/>
          <w:sz w:val="28"/>
          <w:szCs w:val="28"/>
        </w:rPr>
        <w:t xml:space="preserve"> со всеми необходимыми свойствами и методами: </w:t>
      </w:r>
    </w:p>
    <w:p w14:paraId="0054234C" w14:textId="77777777" w:rsidR="009430E0" w:rsidRDefault="009430E0" w:rsidP="009430E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379E" w:rsidRPr="00595208" w14:paraId="007C9A55" w14:textId="77777777" w:rsidTr="00D6379E">
        <w:tc>
          <w:tcPr>
            <w:tcW w:w="9345" w:type="dxa"/>
          </w:tcPr>
          <w:p w14:paraId="721DB93F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UserAccount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7958AD3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proofErr w:type="spell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init</w:t>
            </w:r>
            <w:proofErr w:type="spellEnd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</w:t>
            </w:r>
            <w:proofErr w:type="gram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usernam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emai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password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59F9A5E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username</w:t>
            </w:r>
            <w:proofErr w:type="spellEnd"/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username</w:t>
            </w:r>
          </w:p>
          <w:p w14:paraId="595DFB5C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email</w:t>
            </w:r>
            <w:proofErr w:type="spellEnd"/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email</w:t>
            </w:r>
          </w:p>
          <w:p w14:paraId="0580E8F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gramEnd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password</w:t>
            </w:r>
          </w:p>
          <w:p w14:paraId="3D761ED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gramEnd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spellStart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password_hash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hash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password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7896F59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E819C5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set_</w:t>
            </w:r>
            <w:proofErr w:type="gram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7D57D546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gramEnd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assword</w:t>
            </w:r>
            <w:proofErr w:type="spellEnd"/>
          </w:p>
          <w:p w14:paraId="2D9DE1A1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gramEnd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spellStart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password_hash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hash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CE5B96E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True</w:t>
            </w:r>
          </w:p>
          <w:p w14:paraId="34075F91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9EA16C5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check_</w:t>
            </w:r>
            <w:proofErr w:type="gram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password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47835EB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D6379E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if hash(password) == </w:t>
            </w:r>
            <w:proofErr w:type="gramStart"/>
            <w:r w:rsidRPr="00D6379E">
              <w:rPr>
                <w:rStyle w:val="cm-comment"/>
                <w:color w:val="8F5536"/>
                <w:sz w:val="28"/>
                <w:szCs w:val="28"/>
                <w:lang w:val="en-US"/>
              </w:rPr>
              <w:t>self._</w:t>
            </w:r>
            <w:proofErr w:type="gramEnd"/>
            <w:r w:rsidRPr="00D6379E">
              <w:rPr>
                <w:rStyle w:val="cm-comment"/>
                <w:color w:val="8F5536"/>
                <w:sz w:val="28"/>
                <w:szCs w:val="28"/>
                <w:lang w:val="en-US"/>
              </w:rPr>
              <w:t>_</w:t>
            </w:r>
            <w:proofErr w:type="spellStart"/>
            <w:r w:rsidRPr="00D6379E">
              <w:rPr>
                <w:rStyle w:val="cm-comment"/>
                <w:color w:val="8F5536"/>
                <w:sz w:val="28"/>
                <w:szCs w:val="28"/>
                <w:lang w:val="en-US"/>
              </w:rPr>
              <w:t>password_hash</w:t>
            </w:r>
            <w:proofErr w:type="spellEnd"/>
            <w:r w:rsidRPr="00D6379E">
              <w:rPr>
                <w:rStyle w:val="cm-comment"/>
                <w:color w:val="8F5536"/>
                <w:sz w:val="28"/>
                <w:szCs w:val="28"/>
                <w:lang w:val="en-US"/>
              </w:rPr>
              <w:t>:</w:t>
            </w:r>
          </w:p>
          <w:p w14:paraId="52B9549B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i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password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</w:t>
            </w:r>
            <w:proofErr w:type="gramEnd"/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2AEFAF27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True</w:t>
            </w:r>
          </w:p>
          <w:p w14:paraId="481F33C6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False</w:t>
            </w:r>
          </w:p>
          <w:p w14:paraId="70120D2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F8F1297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Roo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UserAccount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username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Admin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email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Non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password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proofErr w:type="spellStart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sudo</w:t>
            </w:r>
            <w:proofErr w:type="spell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EC9161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360D46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check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Roo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check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proofErr w:type="spellStart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sudo</w:t>
            </w:r>
            <w:proofErr w:type="spell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4C17D22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f'sudo</w:t>
            </w:r>
            <w:proofErr w:type="spell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for check - 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check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DEA7C2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7A9FF91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-'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D6379E">
              <w:rPr>
                <w:rStyle w:val="cm-number"/>
                <w:color w:val="AA759F"/>
                <w:sz w:val="28"/>
                <w:szCs w:val="28"/>
                <w:lang w:val="en-US"/>
              </w:rPr>
              <w:t>40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FBE536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391E484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check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Roo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check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qwerty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EF876D6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f'qwerty</w:t>
            </w:r>
            <w:proofErr w:type="spell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for check - 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check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CF3FC9C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72EB2BB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lastRenderedPageBreak/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-'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D6379E">
              <w:rPr>
                <w:rStyle w:val="cm-number"/>
                <w:color w:val="AA759F"/>
                <w:sz w:val="28"/>
                <w:szCs w:val="28"/>
                <w:lang w:val="en-US"/>
              </w:rPr>
              <w:t>40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58B836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43CED9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inpu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Set new password: 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073BEA0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Roo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set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364FB3C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f'New</w:t>
            </w:r>
            <w:proofErr w:type="spell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password set to 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406F10E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95A9222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-'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D6379E">
              <w:rPr>
                <w:rStyle w:val="cm-number"/>
                <w:color w:val="AA759F"/>
                <w:sz w:val="28"/>
                <w:szCs w:val="28"/>
                <w:lang w:val="en-US"/>
              </w:rPr>
              <w:t>40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2A4F97F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E043A20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_check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inpu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Check password: 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336D849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f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_check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for check - 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Roo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check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_check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)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A142955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282804B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_check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inpu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Check password: 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171A968" w14:textId="74203BF8" w:rsidR="00D6379E" w:rsidRPr="00D6379E" w:rsidRDefault="00D6379E" w:rsidP="00D6379E">
            <w:pPr>
              <w:rPr>
                <w:lang w:val="en-US"/>
              </w:rPr>
            </w:pPr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f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_check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for check - 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Roo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check_password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new_psw_check</w:t>
            </w:r>
            <w:proofErr w:type="spellEnd"/>
            <w:r w:rsidRPr="00D6379E">
              <w:rPr>
                <w:color w:val="202020"/>
                <w:sz w:val="28"/>
                <w:szCs w:val="28"/>
                <w:lang w:val="en-US"/>
              </w:rPr>
              <w:t>)}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</w:tc>
      </w:tr>
    </w:tbl>
    <w:p w14:paraId="0446267A" w14:textId="77777777" w:rsidR="009430E0" w:rsidRDefault="009430E0" w:rsidP="009430E0"/>
    <w:p w14:paraId="33B1F2BA" w14:textId="70BCB289" w:rsidR="00595208" w:rsidRPr="00595208" w:rsidRDefault="0059520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UserAccount</w:t>
      </w:r>
      <w:proofErr w:type="spellEnd"/>
      <w:r>
        <w:rPr>
          <w:rFonts w:ascii="Calibri" w:hAnsi="Calibri" w:cs="Calibri"/>
          <w:sz w:val="28"/>
          <w:szCs w:val="28"/>
        </w:rPr>
        <w:t xml:space="preserve"> (код)</w:t>
      </w:r>
    </w:p>
    <w:p w14:paraId="3AF71373" w14:textId="77777777" w:rsidR="00595208" w:rsidRDefault="00595208" w:rsidP="009430E0"/>
    <w:p w14:paraId="3A5FA210" w14:textId="4F6D84AF" w:rsidR="00595208" w:rsidRDefault="0059520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32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881307" wp14:editId="7A4ECB22">
            <wp:extent cx="3978925" cy="4924425"/>
            <wp:effectExtent l="0" t="0" r="2540" b="0"/>
            <wp:docPr id="81891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9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691" cy="4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95B" w14:textId="77777777" w:rsidR="00595208" w:rsidRDefault="0059520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AE6DDC" w14:textId="42DC6AC4" w:rsidR="00595208" w:rsidRPr="00595208" w:rsidRDefault="0059520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UserAccount</w:t>
      </w:r>
      <w:proofErr w:type="spellEnd"/>
      <w:r>
        <w:rPr>
          <w:rFonts w:ascii="Calibri" w:hAnsi="Calibri" w:cs="Calibri"/>
          <w:sz w:val="28"/>
          <w:szCs w:val="28"/>
        </w:rPr>
        <w:t xml:space="preserve"> (вывод)</w:t>
      </w:r>
    </w:p>
    <w:p w14:paraId="525FA592" w14:textId="77777777" w:rsidR="00595208" w:rsidRPr="00595208" w:rsidRDefault="00595208" w:rsidP="009430E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379E" w14:paraId="459A356E" w14:textId="77777777" w:rsidTr="00D6379E">
        <w:tc>
          <w:tcPr>
            <w:tcW w:w="9345" w:type="dxa"/>
          </w:tcPr>
          <w:p w14:paraId="1BA7425A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Vehicl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7AA946F1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_init_</w:t>
            </w:r>
            <w:proofErr w:type="gram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ak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B1379FF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make</w:t>
            </w:r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ake</w:t>
            </w:r>
          </w:p>
          <w:p w14:paraId="453BFB96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model</w:t>
            </w:r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odel</w:t>
            </w:r>
          </w:p>
          <w:p w14:paraId="292F7C11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DB75219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CD54C3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make</w:t>
            </w:r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DD9D098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68241F4C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CD19CC5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Car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Vehicl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20781C91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_init_</w:t>
            </w:r>
            <w:proofErr w:type="gramStart"/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_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ak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fu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AECA8D7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>)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__init__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ak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416027E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fuel</w:t>
            </w:r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fuel</w:t>
            </w:r>
          </w:p>
          <w:p w14:paraId="7B6A7310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DCD1E1B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0108BDDD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D6379E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make</w:t>
            </w:r>
            <w:proofErr w:type="gramEnd"/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fuel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76888C6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053E455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Veh_1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Vehicle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ake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Boeing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737-Max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D6B4BFE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Veh_2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Car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ake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Bugatti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model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Chiron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fuel</w:t>
            </w:r>
            <w:r w:rsidRPr="00D6379E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D6379E">
              <w:rPr>
                <w:rStyle w:val="cm-string"/>
                <w:color w:val="F4BF75"/>
                <w:sz w:val="28"/>
                <w:szCs w:val="28"/>
                <w:lang w:val="en-US"/>
              </w:rPr>
              <w:t>'Nucklear'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84F5B8B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D6379E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777982C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Veh_1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))</w:t>
            </w:r>
          </w:p>
          <w:p w14:paraId="02159E10" w14:textId="77777777" w:rsidR="00D6379E" w:rsidRPr="00D6379E" w:rsidRDefault="00D6379E" w:rsidP="00D6379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D6379E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D6379E">
              <w:rPr>
                <w:rStyle w:val="cm-variable"/>
                <w:color w:val="90A959"/>
                <w:sz w:val="28"/>
                <w:szCs w:val="28"/>
                <w:lang w:val="en-US"/>
              </w:rPr>
              <w:t>Veh_2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.</w:t>
            </w:r>
            <w:r w:rsidRPr="00D6379E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D6379E">
              <w:rPr>
                <w:color w:val="202020"/>
                <w:sz w:val="28"/>
                <w:szCs w:val="28"/>
                <w:lang w:val="en-US"/>
              </w:rPr>
              <w:t>())</w:t>
            </w:r>
          </w:p>
          <w:p w14:paraId="35B3964F" w14:textId="2975B9B6" w:rsidR="00D6379E" w:rsidRDefault="00D6379E" w:rsidP="00D6379E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</w:tc>
      </w:tr>
      <w:bookmarkEnd w:id="0"/>
    </w:tbl>
    <w:p w14:paraId="0487386D" w14:textId="77777777" w:rsidR="006B3298" w:rsidRPr="00595208" w:rsidRDefault="006B3298" w:rsidP="005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6B9228CF" w14:textId="2DA6E66E" w:rsidR="006B3298" w:rsidRPr="00595208" w:rsidRDefault="006B329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DF1160">
        <w:rPr>
          <w:rFonts w:ascii="Times New Roman" w:hAnsi="Times New Roman" w:cs="Times New Roman"/>
          <w:sz w:val="28"/>
          <w:szCs w:val="28"/>
        </w:rPr>
        <w:t>2</w:t>
      </w:r>
      <w:r w:rsidR="005952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 w:rsidR="00595208">
        <w:rPr>
          <w:rFonts w:ascii="Calibri" w:hAnsi="Calibri" w:cs="Calibri"/>
          <w:sz w:val="28"/>
          <w:szCs w:val="28"/>
        </w:rPr>
        <w:t>Задание 2 (код)</w:t>
      </w:r>
    </w:p>
    <w:p w14:paraId="5D756270" w14:textId="77777777" w:rsidR="006B3298" w:rsidRDefault="006B3298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775A514B" w14:textId="158A4DC6" w:rsidR="00595208" w:rsidRDefault="0059520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52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D666F0" wp14:editId="56EAB054">
            <wp:extent cx="2432649" cy="3792071"/>
            <wp:effectExtent l="0" t="0" r="6350" b="0"/>
            <wp:docPr id="85813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0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797" cy="39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D9DE" w14:textId="77777777" w:rsidR="00595208" w:rsidRDefault="00595208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0D9BE46" w14:textId="1BD6F502" w:rsidR="00595208" w:rsidRPr="00595208" w:rsidRDefault="00595208" w:rsidP="005952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DF11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98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2 (</w:t>
      </w:r>
      <w:r>
        <w:rPr>
          <w:rFonts w:ascii="Calibri" w:hAnsi="Calibri" w:cs="Calibri"/>
          <w:sz w:val="28"/>
          <w:szCs w:val="28"/>
        </w:rPr>
        <w:t>вывод</w:t>
      </w:r>
      <w:r>
        <w:rPr>
          <w:rFonts w:ascii="Calibri" w:hAnsi="Calibri" w:cs="Calibri"/>
          <w:sz w:val="28"/>
          <w:szCs w:val="28"/>
        </w:rPr>
        <w:t>)</w:t>
      </w:r>
    </w:p>
    <w:p w14:paraId="2531C184" w14:textId="77777777" w:rsidR="00595208" w:rsidRPr="00DF1160" w:rsidRDefault="00595208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9430E0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30E0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6B3298" w:rsidRDefault="00DF0FA5" w:rsidP="00DF0FA5">
      <w:pPr>
        <w:rPr>
          <w:rFonts w:ascii="Times New Roman" w:hAnsi="Times New Roman" w:cs="Times New Roman"/>
        </w:rPr>
      </w:pPr>
    </w:p>
    <w:p w14:paraId="018E8AD4" w14:textId="0E25A858" w:rsidR="00F175A9" w:rsidRPr="006B3298" w:rsidRDefault="00DF1160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подробная работа с классами</w:t>
      </w:r>
      <w:r w:rsidR="00495B76">
        <w:rPr>
          <w:rFonts w:ascii="Times New Roman" w:hAnsi="Times New Roman" w:cs="Times New Roman"/>
          <w:sz w:val="28"/>
          <w:szCs w:val="28"/>
        </w:rPr>
        <w:t xml:space="preserve"> в </w:t>
      </w:r>
      <w:r w:rsidR="00495B7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FA5" w:rsidRPr="006B32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6B3298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C4D6F" w14:textId="77777777" w:rsidR="00FD1CE7" w:rsidRDefault="00FD1CE7" w:rsidP="00B7234E">
      <w:pPr>
        <w:spacing w:after="0" w:line="240" w:lineRule="auto"/>
      </w:pPr>
      <w:r>
        <w:separator/>
      </w:r>
    </w:p>
  </w:endnote>
  <w:endnote w:type="continuationSeparator" w:id="0">
    <w:p w14:paraId="72DF9472" w14:textId="77777777" w:rsidR="00FD1CE7" w:rsidRDefault="00FD1CE7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1FA5A" w14:textId="77777777" w:rsidR="00FD1CE7" w:rsidRDefault="00FD1CE7" w:rsidP="00B7234E">
      <w:pPr>
        <w:spacing w:after="0" w:line="240" w:lineRule="auto"/>
      </w:pPr>
      <w:r>
        <w:separator/>
      </w:r>
    </w:p>
  </w:footnote>
  <w:footnote w:type="continuationSeparator" w:id="0">
    <w:p w14:paraId="6B07DF42" w14:textId="77777777" w:rsidR="00FD1CE7" w:rsidRDefault="00FD1CE7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1047" w14:textId="77777777" w:rsidR="00595208" w:rsidRPr="00E309A2" w:rsidRDefault="00595208" w:rsidP="00595208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79195712" w14:textId="77777777" w:rsidR="00595208" w:rsidRPr="009D577F" w:rsidRDefault="00595208" w:rsidP="00595208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5C2E413A" w14:textId="77777777" w:rsidR="00595208" w:rsidRPr="009D577F" w:rsidRDefault="00595208" w:rsidP="00595208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7589394A" w14:textId="77777777" w:rsidR="00595208" w:rsidRPr="009D577F" w:rsidRDefault="00595208" w:rsidP="00595208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789A6127" w:rsidR="00B7234E" w:rsidRPr="00595208" w:rsidRDefault="00595208" w:rsidP="00595208">
    <w:pPr>
      <w:spacing w:after="120"/>
      <w:jc w:val="center"/>
      <w:rPr>
        <w:rFonts w:ascii="Times New Roman" w:hAnsi="Times New Roman" w:cs="Times New Roman"/>
        <w:szCs w:val="28"/>
        <w:lang w:val="en-US"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47AAC"/>
    <w:rsid w:val="00052CCC"/>
    <w:rsid w:val="00062EA9"/>
    <w:rsid w:val="00073942"/>
    <w:rsid w:val="00084FCB"/>
    <w:rsid w:val="0009112A"/>
    <w:rsid w:val="000C74EE"/>
    <w:rsid w:val="000E6C4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719D6"/>
    <w:rsid w:val="00284B09"/>
    <w:rsid w:val="0029056A"/>
    <w:rsid w:val="002936F1"/>
    <w:rsid w:val="002D1129"/>
    <w:rsid w:val="002D5E45"/>
    <w:rsid w:val="00346337"/>
    <w:rsid w:val="00374D2D"/>
    <w:rsid w:val="00395D49"/>
    <w:rsid w:val="003A7D0F"/>
    <w:rsid w:val="003B2283"/>
    <w:rsid w:val="00405837"/>
    <w:rsid w:val="0041348D"/>
    <w:rsid w:val="00420CB6"/>
    <w:rsid w:val="004277CC"/>
    <w:rsid w:val="00430072"/>
    <w:rsid w:val="00434028"/>
    <w:rsid w:val="0043602A"/>
    <w:rsid w:val="00467288"/>
    <w:rsid w:val="00475187"/>
    <w:rsid w:val="004802BF"/>
    <w:rsid w:val="00495B76"/>
    <w:rsid w:val="004F29F9"/>
    <w:rsid w:val="00501F80"/>
    <w:rsid w:val="00533BB5"/>
    <w:rsid w:val="00551932"/>
    <w:rsid w:val="005672A5"/>
    <w:rsid w:val="00582086"/>
    <w:rsid w:val="00595208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B3298"/>
    <w:rsid w:val="006C6A81"/>
    <w:rsid w:val="006F09EB"/>
    <w:rsid w:val="00700E49"/>
    <w:rsid w:val="00707891"/>
    <w:rsid w:val="00720471"/>
    <w:rsid w:val="007C7332"/>
    <w:rsid w:val="007D4990"/>
    <w:rsid w:val="007E2207"/>
    <w:rsid w:val="00815A63"/>
    <w:rsid w:val="00821FA5"/>
    <w:rsid w:val="0082270F"/>
    <w:rsid w:val="00833899"/>
    <w:rsid w:val="00866FA9"/>
    <w:rsid w:val="008A39A4"/>
    <w:rsid w:val="008F2074"/>
    <w:rsid w:val="00921693"/>
    <w:rsid w:val="009407B1"/>
    <w:rsid w:val="009430E0"/>
    <w:rsid w:val="009C01DF"/>
    <w:rsid w:val="009C71C1"/>
    <w:rsid w:val="009C763B"/>
    <w:rsid w:val="009F2FEC"/>
    <w:rsid w:val="00A22B37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6379E"/>
    <w:rsid w:val="00D846FB"/>
    <w:rsid w:val="00D922FD"/>
    <w:rsid w:val="00DA36DA"/>
    <w:rsid w:val="00DA6AC4"/>
    <w:rsid w:val="00DA7C17"/>
    <w:rsid w:val="00DF0FA5"/>
    <w:rsid w:val="00DF1160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C3BD2"/>
    <w:rsid w:val="00FD1CE7"/>
    <w:rsid w:val="00FE501C"/>
    <w:rsid w:val="00FE7E2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D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D6379E"/>
  </w:style>
  <w:style w:type="character" w:customStyle="1" w:styleId="cm-def">
    <w:name w:val="cm-def"/>
    <w:basedOn w:val="a0"/>
    <w:rsid w:val="00D6379E"/>
  </w:style>
  <w:style w:type="character" w:customStyle="1" w:styleId="cm-variable-2">
    <w:name w:val="cm-variable-2"/>
    <w:basedOn w:val="a0"/>
    <w:rsid w:val="00D6379E"/>
  </w:style>
  <w:style w:type="character" w:customStyle="1" w:styleId="cm-variable">
    <w:name w:val="cm-variable"/>
    <w:basedOn w:val="a0"/>
    <w:rsid w:val="00D6379E"/>
  </w:style>
  <w:style w:type="character" w:customStyle="1" w:styleId="cm-property">
    <w:name w:val="cm-property"/>
    <w:basedOn w:val="a0"/>
    <w:rsid w:val="00D6379E"/>
  </w:style>
  <w:style w:type="character" w:customStyle="1" w:styleId="cm-operator">
    <w:name w:val="cm-operator"/>
    <w:basedOn w:val="a0"/>
    <w:rsid w:val="00D6379E"/>
  </w:style>
  <w:style w:type="character" w:customStyle="1" w:styleId="cm-builtin">
    <w:name w:val="cm-builtin"/>
    <w:basedOn w:val="a0"/>
    <w:rsid w:val="00D6379E"/>
  </w:style>
  <w:style w:type="character" w:customStyle="1" w:styleId="cm-comment">
    <w:name w:val="cm-comment"/>
    <w:basedOn w:val="a0"/>
    <w:rsid w:val="00D6379E"/>
  </w:style>
  <w:style w:type="character" w:customStyle="1" w:styleId="cm-string">
    <w:name w:val="cm-string"/>
    <w:basedOn w:val="a0"/>
    <w:rsid w:val="00D6379E"/>
  </w:style>
  <w:style w:type="character" w:customStyle="1" w:styleId="cm-number">
    <w:name w:val="cm-number"/>
    <w:basedOn w:val="a0"/>
    <w:rsid w:val="00D6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0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78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2</cp:revision>
  <dcterms:created xsi:type="dcterms:W3CDTF">2024-10-20T13:44:00Z</dcterms:created>
  <dcterms:modified xsi:type="dcterms:W3CDTF">2024-12-26T13:41:00Z</dcterms:modified>
</cp:coreProperties>
</file>